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F97185" w:rsidRDefault="008536A7" w:rsidP="008536A7">
      <w:pPr>
        <w:rPr>
          <w:rFonts w:ascii="ＭＳ ゴシック" w:eastAsia="ＭＳ ゴシック"/>
          <w:lang w:eastAsia="zh-CN"/>
        </w:rPr>
      </w:pPr>
      <w:r w:rsidRPr="00F97185">
        <w:rPr>
          <w:rFonts w:ascii="ＭＳ ゴシック" w:eastAsia="ＭＳ ゴシック" w:hint="eastAsia"/>
          <w:lang w:eastAsia="zh-CN"/>
        </w:rPr>
        <w:t>公益財団法人</w:t>
      </w:r>
      <w:r w:rsidRPr="00F97185">
        <w:rPr>
          <w:rFonts w:ascii="ＭＳ ゴシック" w:eastAsia="ＭＳ ゴシック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lang w:eastAsia="zh-CN"/>
        </w:rPr>
        <w:t>旭硝子財団</w:t>
      </w:r>
      <w:r w:rsidR="008864B9" w:rsidRPr="00F97185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F97185" w:rsidRDefault="008536A7" w:rsidP="008536A7">
      <w:pPr>
        <w:jc w:val="center"/>
        <w:rPr>
          <w:sz w:val="18"/>
          <w:szCs w:val="18"/>
          <w:lang w:eastAsia="zh-CN"/>
        </w:rPr>
      </w:pP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0172CA" w:rsidRPr="00F97185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8B7526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F9718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97185" w:rsidRPr="00F97185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16839" w:rsidRPr="00F97185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839" w:rsidRPr="00B16642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</w:p>
        </w:tc>
      </w:tr>
      <w:tr w:rsidR="00F97185" w:rsidRPr="00F97185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839" w:rsidRPr="00F97185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16839" w:rsidRPr="00B16642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B16642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B1664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97185" w:rsidRPr="00F97185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F97185" w:rsidRDefault="00480CDA" w:rsidP="008536A7">
            <w:pPr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  <w:bookmarkStart w:id="0" w:name="_GoBack"/>
            <w:bookmarkEnd w:id="0"/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F97185" w:rsidRDefault="00480CDA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85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F97185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9718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F97185" w:rsidRPr="00F97185" w:rsidRDefault="00F97185" w:rsidP="001B4AC3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AA1" w:rsidRPr="00F97185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A4AA1" w:rsidRPr="00F97185" w:rsidRDefault="00EA4AA1" w:rsidP="00EA4AA1">
            <w:pPr>
              <w:rPr>
                <w:sz w:val="18"/>
                <w:szCs w:val="18"/>
              </w:rPr>
            </w:pPr>
          </w:p>
        </w:tc>
      </w:tr>
      <w:tr w:rsidR="00F97185" w:rsidRPr="00F97185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185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EA4AA1" w:rsidRPr="00F97185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EA4AA1" w:rsidRPr="00F97185" w:rsidRDefault="00BE38D1" w:rsidP="00F97185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97185">
              <w:rPr>
                <w:rFonts w:hint="eastAsia"/>
                <w:sz w:val="18"/>
                <w:szCs w:val="18"/>
              </w:rPr>
              <w:t>同じテーマの発展</w:t>
            </w:r>
            <w:r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F97185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>
        <w:rPr>
          <w:rFonts w:hint="eastAsia"/>
          <w:sz w:val="18"/>
          <w:szCs w:val="18"/>
        </w:rPr>
        <w:t>記述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97185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97185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EA4AA1" w:rsidRPr="00F97185" w:rsidRDefault="00EA4AA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97185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bookmarkStart w:id="1" w:name="_Hlk521403368"/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1"/>
      <w:r w:rsidR="008536A7" w:rsidRPr="00F97185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97185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47F61" w:rsidRPr="00F97185" w:rsidRDefault="00147F61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97185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F97185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/>
          <w:szCs w:val="21"/>
        </w:rPr>
        <w:br w:type="page"/>
      </w:r>
    </w:p>
    <w:p w:rsidR="00D03283" w:rsidRPr="00F97185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97185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97185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F97185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F97185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97185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97185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F97185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F97185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F97185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F97185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F97185" w:rsidRDefault="001B4AC3" w:rsidP="008536A7">
      <w:pPr>
        <w:rPr>
          <w:rFonts w:asciiTheme="majorEastAsia" w:eastAsiaTheme="majorEastAsia" w:hAnsiTheme="majorEastAsia"/>
          <w:szCs w:val="21"/>
        </w:rPr>
      </w:pPr>
      <w:r w:rsidRPr="00F97185">
        <w:rPr>
          <w:rFonts w:asciiTheme="majorEastAsia" w:eastAsiaTheme="majorEastAsia" w:hAnsiTheme="majorEastAsia" w:hint="eastAsia"/>
          <w:szCs w:val="21"/>
        </w:rPr>
        <w:t>＜3年目＞</w:t>
      </w:r>
      <w:r w:rsidRPr="00F97185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F97185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97185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8F" w:rsidRDefault="00BE778F" w:rsidP="00E13A8F">
      <w:r>
        <w:separator/>
      </w:r>
    </w:p>
  </w:endnote>
  <w:endnote w:type="continuationSeparator" w:id="0">
    <w:p w:rsidR="00BE778F" w:rsidRDefault="00BE778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D7117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D7117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BE778F" w:rsidRDefault="00BE77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8F" w:rsidRDefault="00BE778F" w:rsidP="00E13A8F">
      <w:r>
        <w:separator/>
      </w:r>
    </w:p>
  </w:footnote>
  <w:footnote w:type="continuationSeparator" w:id="0">
    <w:p w:rsidR="00BE778F" w:rsidRDefault="00BE778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C9" w:rsidRDefault="00DA65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D5AEA"/>
    <w:rsid w:val="003805D8"/>
    <w:rsid w:val="003915D3"/>
    <w:rsid w:val="003A4ED1"/>
    <w:rsid w:val="003A6A50"/>
    <w:rsid w:val="003E0A9F"/>
    <w:rsid w:val="00404B91"/>
    <w:rsid w:val="00453D15"/>
    <w:rsid w:val="00480CDA"/>
    <w:rsid w:val="00481719"/>
    <w:rsid w:val="004B3BAC"/>
    <w:rsid w:val="004F4D32"/>
    <w:rsid w:val="00504009"/>
    <w:rsid w:val="00536470"/>
    <w:rsid w:val="00543F82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982A70"/>
    <w:rsid w:val="009C087F"/>
    <w:rsid w:val="00A05943"/>
    <w:rsid w:val="00A425D9"/>
    <w:rsid w:val="00A542C3"/>
    <w:rsid w:val="00A60516"/>
    <w:rsid w:val="00B16642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53C5C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44F7-6AEC-4ADB-B9CE-E4B960A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4</cp:revision>
  <cp:lastPrinted>2018-01-26T07:30:00Z</cp:lastPrinted>
  <dcterms:created xsi:type="dcterms:W3CDTF">2020-12-09T22:31:00Z</dcterms:created>
  <dcterms:modified xsi:type="dcterms:W3CDTF">2021-01-05T06:08:00Z</dcterms:modified>
</cp:coreProperties>
</file>